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C 2.0 BY Matthew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10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2449C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6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1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2449C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3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2449C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8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2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3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7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8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9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2449C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2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3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</w:t>
      </w:r>
      <w:proofErr w:type="gramStart"/>
      <w:r>
        <w:t>:  “</w:t>
      </w:r>
      <w:proofErr w:type="gramEnd"/>
      <w:r>
        <w:t>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17E66964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0A639C">
            <w:t>Declan Brennan 12196011</w:t>
          </w:r>
        </w:sdtContent>
      </w:sdt>
    </w:p>
    <w:p w14:paraId="54209BFB" w14:textId="622FDD3E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DC35BF">
            <w:t>Zachary Cannon 12195928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337180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2449C1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2449C1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2449C1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1B7FF60A" w:rsidR="001B199A" w:rsidRDefault="002449C1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C58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2449C1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11CFB17C" w:rsidR="00A40276" w:rsidRDefault="00F47C58" w:rsidP="00A40276">
          <w:r>
            <w:t>It’s going to be faster and more efficient than any other and turn out better than brute forcing it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5B79C4B8" w:rsidR="00572E9B" w:rsidRDefault="00F47C58" w:rsidP="00572E9B">
          <w:r>
            <w:t>Do you need some help with the executive summary?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19C7DB25" w14:textId="400D2C43" w:rsidR="00572E9B" w:rsidRDefault="00F47C58" w:rsidP="0016251F">
          <w:r>
            <w:t xml:space="preserve">The purpose is to put Joe back on track. The conflict is that Joe did not finish his part of the report. </w:t>
          </w:r>
          <w:r w:rsidR="00913CCE">
            <w:t xml:space="preserve">She could ask questions such as Are you aware of the </w:t>
          </w:r>
          <w:proofErr w:type="gramStart"/>
          <w:r w:rsidR="00913CCE">
            <w:t>deadline?,</w:t>
          </w:r>
          <w:proofErr w:type="gramEnd"/>
          <w:r w:rsidR="00913CCE">
            <w:t xml:space="preserve"> Do you know what will happen if we don’t hand this in on time?.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4B55B03C" w14:textId="1BB2FD1C" w:rsidR="005C1481" w:rsidRDefault="00913CCE" w:rsidP="00A51EDE">
          <w:r>
            <w:t xml:space="preserve">Look mate, </w:t>
          </w:r>
          <w:r w:rsidR="00337180">
            <w:t>I’m</w:t>
          </w:r>
          <w:r>
            <w:t xml:space="preserve"> a little angry at the moment. You haven’t done your job and </w:t>
          </w:r>
          <w:r w:rsidR="00337180">
            <w:t>it is going to affect me in a bad way. Because of you we both might fail this. So please get your ass on the computer and start typing.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5C801FD1" w:rsidR="003B355E" w:rsidRDefault="00337180" w:rsidP="00B071BB">
          <w:r>
            <w:t>Yeah, sorry about that Jane.</w:t>
          </w:r>
          <w:r w:rsidR="00E7669C">
            <w:t xml:space="preserve"> I was out of state for the weekend dealing with something important.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0659A1A9" w:rsidR="003B355E" w:rsidRDefault="00E7669C" w:rsidP="00F12C12">
          <w:r>
            <w:t>Ok, so you weren’t here to do any of the work.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1CA65865" w:rsidR="00BC7236" w:rsidRDefault="00E7669C" w:rsidP="00021FA3">
          <w:r>
            <w:t>I understand now that you didn’t mean to not do your work and I’m sorry for blowing my top.</w:t>
          </w:r>
        </w:p>
      </w:sdtContent>
    </w:sdt>
    <w:p w14:paraId="60ED67EE" w14:textId="42166B5E" w:rsidR="00BC7236" w:rsidRDefault="00BC7236" w:rsidP="00021FA3"/>
    <w:p w14:paraId="1BACCC39" w14:textId="3499D2AA" w:rsidR="00BC7236" w:rsidRDefault="00BC7236" w:rsidP="00021FA3"/>
    <w:p w14:paraId="0C339189" w14:textId="77777777" w:rsidR="00E7669C" w:rsidRDefault="00E7669C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lastRenderedPageBreak/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  <w:showingPlcHdr/>
      </w:sdtPr>
      <w:sdtEndPr/>
      <w:sdtContent>
        <w:p w14:paraId="151B4ECB" w14:textId="580580E5" w:rsidR="00BC7236" w:rsidRDefault="00BC7236" w:rsidP="00ED0C76">
          <w:r w:rsidRPr="00104D2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73F3B5A2" w14:textId="501BDC48" w:rsidR="0013641A" w:rsidRDefault="00E7669C" w:rsidP="0016251F">
          <w:r>
            <w:t>Are you going to be alright with this on your own? You can ask me for help if you need it. You only have a day to do this after all.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2164F347" w:rsidR="0013641A" w:rsidRDefault="00FB2FD9" w:rsidP="0016251F">
          <w:r>
            <w:t xml:space="preserve">After Joe asks for </w:t>
          </w:r>
          <w:proofErr w:type="gramStart"/>
          <w:r>
            <w:t>assistance</w:t>
          </w:r>
          <w:proofErr w:type="gramEnd"/>
          <w:r>
            <w:t xml:space="preserve"> they both work on the executive summary until it is complete.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1C7C1298" w14:textId="69D4FC3F" w:rsidR="0013641A" w:rsidRDefault="00FB2FD9" w:rsidP="00BE4F37">
          <w:r>
            <w:t xml:space="preserve">Jane could offer her assistance in completing the summary and check if Joe is comfortable with this. </w:t>
          </w:r>
          <w:r w:rsidR="00C17C55">
            <w:t>After accepting joe and Jane work together to complete the task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2D9D992" w14:textId="28B63D45" w:rsidR="0064712A" w:rsidRDefault="00C17C55" w:rsidP="00B85CB9">
          <w:r>
            <w:t>Joe could apologize for not completing the summary again, and after that he can say that he didn’t mean to hurt Jane’s feelings and disrupt the working relationship between them.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5D41EEFA" w:rsidR="00E42C37" w:rsidRDefault="00C17C55" w:rsidP="000975F6">
          <w:r>
            <w:t>Summarize what Joe is saying and acknowledge what he is saying with nods and reactions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001FD3A1" w:rsidR="00E42C37" w:rsidRDefault="00C17C55" w:rsidP="00401FD5">
          <w:r>
            <w:t xml:space="preserve">Try and get his attention again and reiterate how important </w:t>
          </w:r>
          <w:r w:rsidR="000A5DC8">
            <w:t>this is.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100D" w14:textId="77777777" w:rsidR="002449C1" w:rsidRDefault="002449C1" w:rsidP="00912467">
      <w:r>
        <w:separator/>
      </w:r>
    </w:p>
  </w:endnote>
  <w:endnote w:type="continuationSeparator" w:id="0">
    <w:p w14:paraId="62C2088F" w14:textId="77777777" w:rsidR="002449C1" w:rsidRDefault="002449C1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7325" w14:textId="77777777" w:rsidR="002449C1" w:rsidRDefault="002449C1" w:rsidP="00912467">
      <w:r>
        <w:separator/>
      </w:r>
    </w:p>
  </w:footnote>
  <w:footnote w:type="continuationSeparator" w:id="0">
    <w:p w14:paraId="6393F1F3" w14:textId="77777777" w:rsidR="002449C1" w:rsidRDefault="002449C1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A03F0"/>
    <w:rsid w:val="000A2081"/>
    <w:rsid w:val="000A5DC8"/>
    <w:rsid w:val="000A639C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49C1"/>
    <w:rsid w:val="002456B0"/>
    <w:rsid w:val="00245C09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37180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14F27"/>
    <w:rsid w:val="00516DFF"/>
    <w:rsid w:val="00520CB6"/>
    <w:rsid w:val="00522E9E"/>
    <w:rsid w:val="00523B77"/>
    <w:rsid w:val="00537342"/>
    <w:rsid w:val="0054753D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43311"/>
    <w:rsid w:val="008649D4"/>
    <w:rsid w:val="00866326"/>
    <w:rsid w:val="0086636E"/>
    <w:rsid w:val="00866A6A"/>
    <w:rsid w:val="008775D3"/>
    <w:rsid w:val="00883BAA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3CCE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17C55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3022"/>
    <w:rsid w:val="00CE0F4E"/>
    <w:rsid w:val="00CE77D7"/>
    <w:rsid w:val="00D1451C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C35BF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7669C"/>
    <w:rsid w:val="00E82568"/>
    <w:rsid w:val="00E8291B"/>
    <w:rsid w:val="00E93BB1"/>
    <w:rsid w:val="00E977C3"/>
    <w:rsid w:val="00EA7E12"/>
    <w:rsid w:val="00EC0CF0"/>
    <w:rsid w:val="00EC60C0"/>
    <w:rsid w:val="00ED0C76"/>
    <w:rsid w:val="00ED432F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C58"/>
    <w:rsid w:val="00F47D30"/>
    <w:rsid w:val="00F51F18"/>
    <w:rsid w:val="00F5304B"/>
    <w:rsid w:val="00F53D98"/>
    <w:rsid w:val="00F548AC"/>
    <w:rsid w:val="00F60A42"/>
    <w:rsid w:val="00F630F6"/>
    <w:rsid w:val="00F66A98"/>
    <w:rsid w:val="00F713AA"/>
    <w:rsid w:val="00F81E6A"/>
    <w:rsid w:val="00F82E8C"/>
    <w:rsid w:val="00F96BAE"/>
    <w:rsid w:val="00FB0A8D"/>
    <w:rsid w:val="00FB2AB8"/>
    <w:rsid w:val="00FB2FD9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superawesomevectors.deviantart.com/art/Shark-Cartoon-Free-Vector-Illustration-643399222" TargetMode="External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0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4.xml"/><Relationship Id="rId19" Type="http://schemas.openxmlformats.org/officeDocument/2006/relationships/hyperlink" Target="https://en.wikipedia.org/wiki/File:Florida_Box_Turtle_Digon3.jpg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10" Type="http://schemas.openxmlformats.org/officeDocument/2006/relationships/image" Target="media/image2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falcon1961/3304306800/" TargetMode="External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39" Type="http://schemas.openxmlformats.org/officeDocument/2006/relationships/hyperlink" Target="https://www.flickr.com/photos/zabara_tango/6955720271" TargetMode="External"/><Relationship Id="rId34" Type="http://schemas.openxmlformats.org/officeDocument/2006/relationships/image" Target="media/image9.png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4A1205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4A1205"/>
    <w:rsid w:val="006B0357"/>
    <w:rsid w:val="009A17F0"/>
    <w:rsid w:val="00B5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</Template>
  <TotalTime>5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Declan Brennan</cp:lastModifiedBy>
  <cp:revision>5</cp:revision>
  <dcterms:created xsi:type="dcterms:W3CDTF">2021-10-20T05:12:00Z</dcterms:created>
  <dcterms:modified xsi:type="dcterms:W3CDTF">2022-03-31T01:55:00Z</dcterms:modified>
</cp:coreProperties>
</file>